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400F8E9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</w:t>
      </w:r>
      <w:r w:rsidR="009F68A1">
        <w:rPr>
          <w:rFonts w:ascii="Calibri" w:hAnsi="Calibri"/>
          <w:sz w:val="32"/>
          <w:szCs w:val="32"/>
        </w:rPr>
        <w:t>r</w:t>
      </w:r>
      <w:del w:id="0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r</w:delText>
        </w:r>
      </w:del>
      <w:r w:rsidR="00364717" w:rsidRPr="00B13AFC">
        <w:rPr>
          <w:rFonts w:ascii="Calibri" w:hAnsi="Calibri"/>
          <w:sz w:val="32"/>
          <w:szCs w:val="32"/>
        </w:rPr>
        <w:t>o</w:t>
      </w:r>
      <w:r w:rsidR="009F68A1">
        <w:rPr>
          <w:rFonts w:ascii="Calibri" w:hAnsi="Calibri"/>
          <w:sz w:val="32"/>
          <w:szCs w:val="32"/>
        </w:rPr>
        <w:t>w</w:t>
      </w:r>
      <w:del w:id="1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w</w:delText>
        </w:r>
      </w:del>
      <w:r w:rsidR="00364717" w:rsidRPr="00B13AFC">
        <w:rPr>
          <w:rFonts w:ascii="Calibri" w:hAnsi="Calibri"/>
          <w:sz w:val="32"/>
          <w:szCs w:val="32"/>
        </w:rPr>
        <w:t>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4AA3675C" w:rsidR="001F4E7E" w:rsidRDefault="00421176" w:rsidP="005C55FF">
      <w:pPr>
        <w:jc w:val="both"/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93471B">
        <w:rPr>
          <w:rFonts w:asciiTheme="majorHAnsi" w:hAnsiTheme="majorHAnsi"/>
          <w:szCs w:val="28"/>
        </w:rPr>
        <w:t xml:space="preserve"> tasks. Submissions are the central pillar of the overall project and consequently, it is crucial they are implemented </w:t>
      </w:r>
      <w:ins w:id="2" w:author="Jordan Chou" w:date="2016-04-10T17:28:00Z">
        <w:r w:rsidR="003A1DFF" w:rsidRPr="009418AF">
          <w:rPr>
            <w:rFonts w:asciiTheme="majorHAnsi" w:hAnsiTheme="majorHAnsi"/>
            <w:szCs w:val="28"/>
          </w:rPr>
          <w:t>correctly</w:t>
        </w:r>
      </w:ins>
      <w:del w:id="3" w:author="Jordan Chou" w:date="2016-04-10T17:28:00Z">
        <w:r w:rsidR="0093471B">
          <w:rPr>
            <w:rFonts w:asciiTheme="majorHAnsi" w:hAnsiTheme="majorHAnsi"/>
            <w:szCs w:val="28"/>
          </w:rPr>
          <w:delText>effectively</w:delText>
        </w:r>
      </w:del>
      <w:r w:rsidR="0093471B">
        <w:rPr>
          <w:rFonts w:asciiTheme="majorHAnsi" w:hAnsiTheme="majorHAnsi"/>
          <w:szCs w:val="28"/>
        </w:rPr>
        <w:t xml:space="preserve">. 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68664A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0D0F27A1" w:rsidR="00400519" w:rsidRDefault="00400519" w:rsidP="005C55FF">
      <w:pPr>
        <w:jc w:val="both"/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Default="00932863" w:rsidP="00400519">
      <w:pPr>
        <w:rPr>
          <w:rFonts w:asciiTheme="majorHAnsi" w:hAnsiTheme="majorHAnsi" w:cs="Calibri"/>
          <w:bCs/>
        </w:rPr>
      </w:pPr>
    </w:p>
    <w:p w14:paraId="3E922B29" w14:textId="093A84C8" w:rsidR="007A484A" w:rsidRPr="007A484A" w:rsidRDefault="007A484A" w:rsidP="0040051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79C11274" w14:textId="5652A226" w:rsidR="00B113D8" w:rsidRPr="009418AF" w:rsidRDefault="00470CA0" w:rsidP="00642835">
      <w:pPr>
        <w:pStyle w:val="ListParagraph"/>
        <w:numPr>
          <w:ilvl w:val="0"/>
          <w:numId w:val="18"/>
        </w:numPr>
        <w:rPr>
          <w:ins w:id="4" w:author="Jordan Chou" w:date="2016-04-10T17:28:00Z"/>
          <w:rFonts w:asciiTheme="majorHAnsi" w:hAnsiTheme="majorHAnsi"/>
        </w:rPr>
      </w:pPr>
      <w:ins w:id="5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6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model</w:t>
      </w:r>
    </w:p>
    <w:p w14:paraId="7EEDEAC4" w14:textId="5A0A6513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7" w:author="Jordan Chou" w:date="2016-04-10T17:28:00Z"/>
          <w:rFonts w:asciiTheme="majorHAnsi" w:hAnsiTheme="majorHAnsi"/>
        </w:rPr>
      </w:pPr>
      <w:ins w:id="8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9" w:author="Jordan Chou" w:date="2016-04-10T17:28:00Z">
        <w:r w:rsidRPr="009418AF">
          <w:rPr>
            <w:rFonts w:asciiTheme="majorHAnsi" w:hAnsiTheme="majorHAnsi"/>
          </w:rPr>
          <w:t>ubmission list page</w:t>
        </w:r>
      </w:ins>
    </w:p>
    <w:p w14:paraId="08546083" w14:textId="0F9FCBBC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10" w:author="Jordan Chou" w:date="2016-04-10T17:28:00Z"/>
          <w:rFonts w:asciiTheme="majorHAnsi" w:hAnsiTheme="majorHAnsi"/>
        </w:rPr>
      </w:pPr>
      <w:ins w:id="11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12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form</w:t>
      </w:r>
    </w:p>
    <w:p w14:paraId="441E9F69" w14:textId="65BC6ADA" w:rsidR="00B113D8" w:rsidRDefault="00204BBC" w:rsidP="00642835">
      <w:pPr>
        <w:pStyle w:val="ListParagraph"/>
        <w:numPr>
          <w:ilvl w:val="0"/>
          <w:numId w:val="18"/>
        </w:numPr>
        <w:rPr>
          <w:del w:id="13" w:author="Jordan Chou" w:date="2016-04-10T17:28:00Z"/>
          <w:rFonts w:asciiTheme="majorHAnsi" w:hAnsiTheme="majorHAnsi"/>
        </w:rPr>
      </w:pPr>
      <w:del w:id="14" w:author="Jordan Chou" w:date="2016-04-10T17:28:00Z">
        <w:r>
          <w:rPr>
            <w:rFonts w:asciiTheme="majorHAnsi" w:hAnsiTheme="majorHAnsi"/>
          </w:rPr>
          <w:delText xml:space="preserve">Create submission model </w:delText>
        </w:r>
      </w:del>
    </w:p>
    <w:p w14:paraId="7FB5E071" w14:textId="7F705DA3" w:rsidR="00204BBC" w:rsidRDefault="00204BBC" w:rsidP="00642835">
      <w:pPr>
        <w:pStyle w:val="ListParagraph"/>
        <w:numPr>
          <w:ilvl w:val="0"/>
          <w:numId w:val="18"/>
        </w:numPr>
        <w:rPr>
          <w:del w:id="15" w:author="Jordan Chou" w:date="2016-04-10T17:28:00Z"/>
          <w:rFonts w:asciiTheme="majorHAnsi" w:hAnsiTheme="majorHAnsi"/>
        </w:rPr>
      </w:pPr>
      <w:del w:id="16" w:author="Jordan Chou" w:date="2016-04-10T17:28:00Z">
        <w:r>
          <w:rPr>
            <w:rFonts w:asciiTheme="majorHAnsi" w:hAnsiTheme="majorHAnsi"/>
          </w:rPr>
          <w:delText>Create submission form</w:delText>
        </w:r>
      </w:del>
    </w:p>
    <w:p w14:paraId="37A6A2FF" w14:textId="6AD70EDC" w:rsidR="00470CA0" w:rsidRDefault="00204BBC" w:rsidP="00642835">
      <w:pPr>
        <w:pStyle w:val="ListParagraph"/>
        <w:numPr>
          <w:ilvl w:val="0"/>
          <w:numId w:val="18"/>
        </w:numPr>
        <w:rPr>
          <w:del w:id="17" w:author="Jordan Chou" w:date="2016-04-10T17:28:00Z"/>
          <w:rFonts w:asciiTheme="majorHAnsi" w:hAnsiTheme="majorHAnsi"/>
        </w:rPr>
      </w:pPr>
      <w:del w:id="18" w:author="Jordan Chou" w:date="2016-04-10T17:28:00Z">
        <w:r>
          <w:rPr>
            <w:rFonts w:asciiTheme="majorHAnsi" w:hAnsiTheme="majorHAnsi"/>
          </w:rPr>
          <w:delText>Create s</w:delText>
        </w:r>
        <w:r w:rsidR="00470CA0">
          <w:rPr>
            <w:rFonts w:asciiTheme="majorHAnsi" w:hAnsiTheme="majorHAnsi"/>
          </w:rPr>
          <w:delText>ubmission list page</w:delText>
        </w:r>
      </w:del>
    </w:p>
    <w:p w14:paraId="3DC9513B" w14:textId="2432068B" w:rsidR="00EE139C" w:rsidRDefault="00EE139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250495DE" w14:textId="705EB68C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user profiles template</w:t>
      </w:r>
    </w:p>
    <w:p w14:paraId="3BF63BBE" w14:textId="6EB576FA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delete button to submissions list</w:t>
      </w:r>
    </w:p>
    <w:p w14:paraId="7C8E007B" w14:textId="653AC03D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edit button to submissions list</w:t>
      </w:r>
    </w:p>
    <w:p w14:paraId="19EDDDB2" w14:textId="1ABA1484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remove submission from backend</w:t>
      </w:r>
    </w:p>
    <w:p w14:paraId="47080BD0" w14:textId="44DFC54C" w:rsidR="007A484A" w:rsidRPr="007A484A" w:rsidRDefault="002E54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edit sub</w:t>
      </w:r>
      <w:r w:rsidR="007A484A">
        <w:rPr>
          <w:rFonts w:asciiTheme="majorHAnsi" w:hAnsiTheme="majorHAnsi"/>
        </w:rPr>
        <w:t>mission in backend</w:t>
      </w:r>
    </w:p>
    <w:p w14:paraId="383B021B" w14:textId="2349E0B1" w:rsidR="0053412E" w:rsidRDefault="0053412E" w:rsidP="00642835">
      <w:pPr>
        <w:pStyle w:val="ListParagraph"/>
        <w:numPr>
          <w:ilvl w:val="0"/>
          <w:numId w:val="18"/>
        </w:numPr>
        <w:rPr>
          <w:del w:id="19" w:author="Jordan Chou" w:date="2016-04-10T17:28:00Z"/>
          <w:rFonts w:asciiTheme="majorHAnsi" w:hAnsiTheme="majorHAnsi"/>
        </w:rPr>
      </w:pPr>
      <w:del w:id="20" w:author="Jordan Chou" w:date="2016-04-10T17:28:00Z">
        <w:r>
          <w:rPr>
            <w:rFonts w:asciiTheme="majorHAnsi" w:hAnsiTheme="majorHAnsi"/>
          </w:rPr>
          <w:delText>Design user profile template</w:delText>
        </w:r>
      </w:del>
    </w:p>
    <w:p w14:paraId="4ACC8652" w14:textId="643DA52A" w:rsidR="0053412E" w:rsidRDefault="0053412E" w:rsidP="00642835">
      <w:pPr>
        <w:pStyle w:val="ListParagraph"/>
        <w:numPr>
          <w:ilvl w:val="0"/>
          <w:numId w:val="18"/>
        </w:numPr>
        <w:rPr>
          <w:del w:id="21" w:author="Jordan Chou" w:date="2016-04-10T17:28:00Z"/>
          <w:rFonts w:asciiTheme="majorHAnsi" w:hAnsiTheme="majorHAnsi"/>
        </w:rPr>
      </w:pPr>
      <w:del w:id="22" w:author="Jordan Chou" w:date="2016-04-10T17:28:00Z">
        <w:r>
          <w:rPr>
            <w:rFonts w:asciiTheme="majorHAnsi" w:hAnsiTheme="majorHAnsi"/>
          </w:rPr>
          <w:delText>Link user profile template to back end Users database</w:delText>
        </w:r>
      </w:del>
    </w:p>
    <w:p w14:paraId="2BF6254F" w14:textId="73D9534E" w:rsidR="0053412E" w:rsidRDefault="0053412E" w:rsidP="00642835">
      <w:pPr>
        <w:pStyle w:val="ListParagraph"/>
        <w:numPr>
          <w:ilvl w:val="0"/>
          <w:numId w:val="18"/>
        </w:numPr>
        <w:rPr>
          <w:del w:id="23" w:author="Jordan Chou" w:date="2016-04-10T17:28:00Z"/>
          <w:rFonts w:asciiTheme="majorHAnsi" w:hAnsiTheme="majorHAnsi"/>
        </w:rPr>
      </w:pPr>
      <w:del w:id="24" w:author="Jordan Chou" w:date="2016-04-10T17:28:00Z">
        <w:r>
          <w:rPr>
            <w:rFonts w:asciiTheme="majorHAnsi" w:hAnsiTheme="majorHAnsi"/>
          </w:rPr>
          <w:delText>Add delete button to submissions list</w:delText>
        </w:r>
      </w:del>
    </w:p>
    <w:p w14:paraId="6E9CE779" w14:textId="146910E9" w:rsidR="009400F2" w:rsidRDefault="009400F2" w:rsidP="00642835">
      <w:pPr>
        <w:pStyle w:val="ListParagraph"/>
        <w:numPr>
          <w:ilvl w:val="0"/>
          <w:numId w:val="18"/>
        </w:numPr>
        <w:rPr>
          <w:del w:id="25" w:author="Jordan Chou" w:date="2016-04-10T17:28:00Z"/>
          <w:rFonts w:asciiTheme="majorHAnsi" w:hAnsiTheme="majorHAnsi"/>
        </w:rPr>
      </w:pPr>
      <w:del w:id="26" w:author="Jordan Chou" w:date="2016-04-10T17:28:00Z">
        <w:r>
          <w:rPr>
            <w:rFonts w:asciiTheme="majorHAnsi" w:hAnsiTheme="majorHAnsi"/>
          </w:rPr>
          <w:delText>Add edit button to submissions list</w:delText>
        </w:r>
      </w:del>
    </w:p>
    <w:p w14:paraId="1D021481" w14:textId="06D5DFF5" w:rsidR="0053412E" w:rsidRDefault="00BD5F6B" w:rsidP="00642835">
      <w:pPr>
        <w:pStyle w:val="ListParagraph"/>
        <w:numPr>
          <w:ilvl w:val="0"/>
          <w:numId w:val="18"/>
        </w:numPr>
        <w:rPr>
          <w:del w:id="27" w:author="Jordan Chou" w:date="2016-04-10T17:28:00Z"/>
          <w:rFonts w:asciiTheme="majorHAnsi" w:hAnsiTheme="majorHAnsi"/>
        </w:rPr>
      </w:pPr>
      <w:del w:id="28" w:author="Jordan Chou" w:date="2016-04-10T17:28:00Z">
        <w:r>
          <w:rPr>
            <w:rFonts w:asciiTheme="majorHAnsi" w:hAnsiTheme="majorHAnsi"/>
          </w:rPr>
          <w:delText>Implement</w:delText>
        </w:r>
        <w:r w:rsidR="0053412E">
          <w:rPr>
            <w:rFonts w:asciiTheme="majorHAnsi" w:hAnsiTheme="majorHAnsi"/>
          </w:rPr>
          <w:delText xml:space="preserve"> method</w:delText>
        </w:r>
        <w:r w:rsidR="00993B3D">
          <w:rPr>
            <w:rFonts w:asciiTheme="majorHAnsi" w:hAnsiTheme="majorHAnsi"/>
          </w:rPr>
          <w:delText xml:space="preserve">s to remove submission from </w:delText>
        </w:r>
        <w:r w:rsidR="0053412E">
          <w:rPr>
            <w:rFonts w:asciiTheme="majorHAnsi" w:hAnsiTheme="majorHAnsi"/>
          </w:rPr>
          <w:delText>back end</w:delText>
        </w:r>
      </w:del>
    </w:p>
    <w:p w14:paraId="1DBA74B7" w14:textId="151C618E" w:rsidR="009400F2" w:rsidRPr="00EE139C" w:rsidRDefault="009400F2" w:rsidP="00642835">
      <w:pPr>
        <w:pStyle w:val="ListParagraph"/>
        <w:numPr>
          <w:ilvl w:val="0"/>
          <w:numId w:val="18"/>
        </w:numPr>
        <w:rPr>
          <w:del w:id="29" w:author="Jordan Chou" w:date="2016-04-10T17:28:00Z"/>
          <w:rFonts w:asciiTheme="majorHAnsi" w:hAnsiTheme="majorHAnsi"/>
        </w:rPr>
      </w:pPr>
      <w:del w:id="30" w:author="Jordan Chou" w:date="2016-04-10T17:28:00Z">
        <w:r>
          <w:rPr>
            <w:rFonts w:asciiTheme="majorHAnsi" w:hAnsiTheme="majorHAnsi"/>
          </w:rPr>
          <w:delText>Implement methods to edit submission in the back end</w:delText>
        </w:r>
      </w:del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Pr="0068664A" w:rsidRDefault="009C0A8D" w:rsidP="00B5574E">
      <w:pPr>
        <w:rPr>
          <w:rFonts w:asciiTheme="majorHAnsi" w:hAnsiTheme="majorHAnsi"/>
          <w:sz w:val="20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Effort Estimation:</w:t>
      </w:r>
    </w:p>
    <w:p w14:paraId="6EE94BA5" w14:textId="77777777" w:rsidR="00893D8F" w:rsidRPr="0068664A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352AE461" w:rsidR="00176DB0" w:rsidRDefault="006169FC" w:rsidP="005C55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</w:t>
      </w:r>
      <w:ins w:id="31" w:author="Jordan Chou" w:date="2016-04-10T17:28:00Z">
        <w:r w:rsidR="00DE0441" w:rsidRPr="009418AF">
          <w:rPr>
            <w:rFonts w:asciiTheme="majorHAnsi" w:hAnsiTheme="majorHAnsi"/>
          </w:rPr>
          <w:t>’</w:t>
        </w:r>
      </w:ins>
      <w:r w:rsidR="005C723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ack of experience </w:t>
      </w:r>
      <w:ins w:id="32" w:author="Jordan Chou" w:date="2016-04-10T17:28:00Z">
        <w:r w:rsidR="00DE0441" w:rsidRPr="009418AF">
          <w:rPr>
            <w:rFonts w:asciiTheme="majorHAnsi" w:hAnsiTheme="majorHAnsi"/>
          </w:rPr>
          <w:t>with web development and design</w:t>
        </w:r>
        <w:r w:rsidRPr="009418AF">
          <w:rPr>
            <w:rFonts w:asciiTheme="majorHAnsi" w:hAnsiTheme="majorHAnsi"/>
          </w:rPr>
          <w:t>.</w:t>
        </w:r>
      </w:ins>
      <w:del w:id="33" w:author="Jordan Chou" w:date="2016-04-10T17:28:00Z">
        <w:r>
          <w:rPr>
            <w:rFonts w:asciiTheme="majorHAnsi" w:hAnsiTheme="majorHAnsi"/>
          </w:rPr>
          <w:delText>in developing an online platform.</w:delText>
        </w:r>
      </w:del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 xml:space="preserve">re given </w:t>
      </w:r>
      <w:del w:id="34" w:author="Jordan Chou" w:date="2016-04-10T17:28:00Z">
        <w:r w:rsidR="00BD4F8E">
          <w:rPr>
            <w:rFonts w:asciiTheme="majorHAnsi" w:hAnsiTheme="majorHAnsi"/>
          </w:rPr>
          <w:delText xml:space="preserve">average </w:delText>
        </w:r>
      </w:del>
      <w:r w:rsidR="00BD4F8E">
        <w:rPr>
          <w:rFonts w:asciiTheme="majorHAnsi" w:hAnsiTheme="majorHAnsi"/>
        </w:rPr>
        <w:t xml:space="preserve">ratings of 3. A </w:t>
      </w:r>
      <w:ins w:id="35" w:author="Jordan Chou" w:date="2016-04-10T17:28:00Z">
        <w:r w:rsidR="00BD4F8E" w:rsidRPr="009418AF">
          <w:rPr>
            <w:rFonts w:asciiTheme="majorHAnsi" w:hAnsiTheme="majorHAnsi"/>
          </w:rPr>
          <w:t>potential</w:t>
        </w:r>
        <w:r w:rsidR="00A44323" w:rsidRPr="009418AF">
          <w:rPr>
            <w:rFonts w:asciiTheme="majorHAnsi" w:hAnsiTheme="majorHAnsi"/>
          </w:rPr>
          <w:t>ly difficult</w:t>
        </w:r>
      </w:ins>
      <w:del w:id="36" w:author="Jordan Chou" w:date="2016-04-10T17:28:00Z">
        <w:r w:rsidR="00BD4F8E">
          <w:rPr>
            <w:rFonts w:asciiTheme="majorHAnsi" w:hAnsiTheme="majorHAnsi"/>
          </w:rPr>
          <w:delText>potential</w:delText>
        </w:r>
      </w:del>
      <w:r w:rsidR="00BD4F8E">
        <w:rPr>
          <w:rFonts w:asciiTheme="majorHAnsi" w:hAnsiTheme="majorHAnsi"/>
        </w:rPr>
        <w:t xml:space="preserve"> aspect</w:t>
      </w:r>
      <w:r w:rsidR="00AA31F3">
        <w:rPr>
          <w:rFonts w:asciiTheme="majorHAnsi" w:hAnsiTheme="majorHAnsi"/>
        </w:rPr>
        <w:t xml:space="preserve"> </w:t>
      </w:r>
      <w:del w:id="37" w:author="Jordan Chou" w:date="2016-04-10T17:28:00Z">
        <w:r w:rsidR="00AA31F3">
          <w:rPr>
            <w:rFonts w:asciiTheme="majorHAnsi" w:hAnsiTheme="majorHAnsi"/>
          </w:rPr>
          <w:delText xml:space="preserve">of difficulty </w:delText>
        </w:r>
      </w:del>
      <w:r w:rsidR="00AA31F3">
        <w:rPr>
          <w:rFonts w:asciiTheme="majorHAnsi" w:hAnsiTheme="majorHAnsi"/>
        </w:rPr>
        <w:t>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 xml:space="preserve">a </w:t>
      </w:r>
      <w:del w:id="38" w:author="Jordan Chou" w:date="2016-04-10T17:28:00Z">
        <w:r w:rsidR="004C16D4">
          <w:rPr>
            <w:rFonts w:asciiTheme="majorHAnsi" w:hAnsiTheme="majorHAnsi"/>
          </w:rPr>
          <w:delText>user’s</w:delText>
        </w:r>
      </w:del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 xml:space="preserve">ssion, with </w:t>
      </w:r>
      <w:ins w:id="39" w:author="Jordan Chou" w:date="2016-04-10T17:28:00Z">
        <w:r w:rsidR="00A44323" w:rsidRPr="009418AF">
          <w:rPr>
            <w:rFonts w:asciiTheme="majorHAnsi" w:hAnsiTheme="majorHAnsi"/>
          </w:rPr>
          <w:t xml:space="preserve">this being reflected in </w:t>
        </w:r>
      </w:ins>
      <w:r w:rsidR="00CE4286">
        <w:rPr>
          <w:rFonts w:asciiTheme="majorHAnsi" w:hAnsiTheme="majorHAnsi"/>
        </w:rPr>
        <w:t>the effort estimation</w:t>
      </w:r>
      <w:del w:id="40" w:author="Jordan Chou" w:date="2016-04-10T17:28:00Z">
        <w:r w:rsidR="00121954">
          <w:rPr>
            <w:rFonts w:asciiTheme="majorHAnsi" w:hAnsiTheme="majorHAnsi"/>
          </w:rPr>
          <w:delText xml:space="preserve"> reflecting this</w:delText>
        </w:r>
      </w:del>
      <w:r w:rsidR="00121954">
        <w:rPr>
          <w:rFonts w:asciiTheme="majorHAnsi" w:hAnsiTheme="majorHAnsi"/>
        </w:rPr>
        <w:t>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8664A" w:rsidRDefault="00E12230" w:rsidP="005D4CB5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7095B2FF" w:rsidR="00FF2ED3" w:rsidRDefault="00D33EEC" w:rsidP="005C55F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Pr="005C55FF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c</w:t>
      </w:r>
      <w:r w:rsidR="009030B3" w:rsidRPr="005C55FF">
        <w:rPr>
          <w:rFonts w:asciiTheme="majorHAnsi" w:hAnsiTheme="majorHAnsi"/>
          <w:i/>
          <w:color w:val="4F81BD" w:themeColor="accent1"/>
        </w:rPr>
        <w:t>beardsmore.pythonanywhere.com</w:t>
      </w:r>
    </w:p>
    <w:p w14:paraId="5D2BE543" w14:textId="1EB64041" w:rsidR="002A3C0C" w:rsidRPr="005C55FF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bit.ly/curtinideas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31720B" w14:textId="77777777" w:rsidR="004E6153" w:rsidRDefault="004E61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77B923F3" w:rsidR="00E039E7" w:rsidRPr="00CE1694" w:rsidRDefault="00741D76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ed Jordan with user profile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413C2390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292A311D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 w:rsidR="00F74B0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42EED37" w:rsidR="00800825" w:rsidRPr="00CE1694" w:rsidRDefault="005F6261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 reset will be pushed back to next sprint</w:t>
            </w:r>
            <w:r w:rsidR="00693314">
              <w:rPr>
                <w:rFonts w:asciiTheme="majorHAnsi" w:hAnsiTheme="majorHAnsi"/>
              </w:rPr>
              <w:t xml:space="preserve">. Still struggling will how to </w:t>
            </w:r>
            <w:r w:rsidR="00134BE9">
              <w:rPr>
                <w:rFonts w:asciiTheme="majorHAnsi" w:hAnsiTheme="majorHAnsi"/>
              </w:rPr>
              <w:t>implement.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2EFED73A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  <w:r w:rsidR="001E33AA">
              <w:rPr>
                <w:rFonts w:asciiTheme="majorHAnsi" w:hAnsiTheme="majorHAnsi"/>
              </w:rPr>
              <w:t xml:space="preserve"> (7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6262AECD" w:rsidR="00800825" w:rsidRPr="00CE1694" w:rsidRDefault="00232CBD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6) </w:t>
            </w:r>
            <w:r w:rsidR="00800825">
              <w:rPr>
                <w:rFonts w:asciiTheme="majorHAnsi" w:hAnsiTheme="majorHAnsi"/>
              </w:rPr>
              <w:t>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F5769F" w14:textId="77777777" w:rsidR="00B6197F" w:rsidRDefault="00B6197F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41" w:name="_GoBack"/>
      <w:bookmarkEnd w:id="41"/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5D2F49" w:rsidRDefault="00811C62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79D13FC8" w14:textId="2F3C370E" w:rsidR="005D2F49" w:rsidRPr="005D2F49" w:rsidRDefault="005D2F4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EE18DE2" w14:textId="0725A76A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3C53C019" w14:textId="69C2685C" w:rsidR="00063239" w:rsidRPr="00063239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8664A" w:rsidRDefault="00673ED6" w:rsidP="00F6298B">
      <w:pPr>
        <w:rPr>
          <w:rFonts w:asciiTheme="majorHAnsi" w:hAnsiTheme="majorHAnsi"/>
          <w:sz w:val="20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79006D2F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2</w:t>
      </w:r>
    </w:p>
    <w:p w14:paraId="61CEADC3" w14:textId="0EDBB49C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3</w:t>
      </w:r>
    </w:p>
    <w:p w14:paraId="314A4823" w14:textId="7FA4B45B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305251">
        <w:rPr>
          <w:rFonts w:asciiTheme="majorHAnsi" w:hAnsiTheme="majorHAnsi"/>
          <w:szCs w:val="28"/>
        </w:rPr>
        <w:t xml:space="preserve"> 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FD7D39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ADB8410" w:rsidR="006C4F97" w:rsidRPr="00222516" w:rsidRDefault="000576D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5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28AEF48D" w:rsidR="00F1406E" w:rsidRDefault="00F1406E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robust work of </w:t>
      </w:r>
      <w:ins w:id="42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>good</w:t>
        </w:r>
      </w:ins>
      <w:del w:id="43" w:author="Jordan Chou" w:date="2016-04-10T17:28:00Z">
        <w:r w:rsidR="00402FC7">
          <w:rPr>
            <w:rFonts w:asciiTheme="majorHAnsi" w:hAnsiTheme="majorHAnsi" w:cs="Symbol"/>
            <w:szCs w:val="32"/>
          </w:rPr>
          <w:delText>strong</w:delText>
        </w:r>
      </w:del>
      <w:r w:rsidR="005C71A9">
        <w:rPr>
          <w:rFonts w:asciiTheme="majorHAnsi" w:hAnsiTheme="majorHAnsi" w:cs="Symbol"/>
          <w:szCs w:val="32"/>
        </w:rPr>
        <w:t xml:space="preserve"> quality. Team collaboration</w:t>
      </w:r>
      <w:r w:rsidR="00E054A4">
        <w:rPr>
          <w:rFonts w:asciiTheme="majorHAnsi" w:hAnsiTheme="majorHAnsi" w:cs="Symbol"/>
          <w:szCs w:val="32"/>
        </w:rPr>
        <w:t xml:space="preserve"> and pair programming</w:t>
      </w:r>
      <w:r w:rsidR="005C71A9">
        <w:rPr>
          <w:rFonts w:asciiTheme="majorHAnsi" w:hAnsiTheme="majorHAnsi" w:cs="Symbol"/>
          <w:szCs w:val="32"/>
        </w:rPr>
        <w:t xml:space="preserve"> on many tasks was performed well, continuing on w</w:t>
      </w:r>
      <w:r w:rsidR="00E054A4">
        <w:rPr>
          <w:rFonts w:asciiTheme="majorHAnsi" w:hAnsiTheme="majorHAnsi" w:cs="Symbol"/>
          <w:szCs w:val="32"/>
        </w:rPr>
        <w:t>ith this concept from</w:t>
      </w:r>
      <w:r w:rsidR="00513E4C">
        <w:rPr>
          <w:rFonts w:asciiTheme="majorHAnsi" w:hAnsiTheme="majorHAnsi" w:cs="Symbol"/>
          <w:szCs w:val="32"/>
        </w:rPr>
        <w:t xml:space="preserve"> Sprint 1. While not all user stories were finalized</w:t>
      </w:r>
      <w:ins w:id="44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 xml:space="preserve"> and delivered</w:t>
        </w:r>
      </w:ins>
      <w:r w:rsidR="00513E4C">
        <w:rPr>
          <w:rFonts w:asciiTheme="majorHAnsi" w:hAnsiTheme="majorHAnsi" w:cs="Symbol"/>
          <w:szCs w:val="32"/>
        </w:rPr>
        <w:t>, a significant amount of work was still completed.</w:t>
      </w:r>
      <w:r w:rsidR="00966C7D">
        <w:rPr>
          <w:rFonts w:asciiTheme="majorHAnsi" w:hAnsiTheme="majorHAnsi" w:cs="Symbol"/>
          <w:szCs w:val="32"/>
        </w:rPr>
        <w:t xml:space="preserve"> Given the time restrictions of </w:t>
      </w:r>
      <w:ins w:id="45" w:author="Jordan Chou" w:date="2016-04-10T17:28:00Z">
        <w:r w:rsidR="0045277A" w:rsidRPr="009418AF">
          <w:rPr>
            <w:rFonts w:asciiTheme="majorHAnsi" w:hAnsiTheme="majorHAnsi" w:cs="Symbol"/>
            <w:szCs w:val="32"/>
          </w:rPr>
          <w:t>team members</w:t>
        </w:r>
      </w:ins>
      <w:del w:id="46" w:author="Jordan Chou" w:date="2016-04-10T17:28:00Z">
        <w:r w:rsidR="00966C7D">
          <w:rPr>
            <w:rFonts w:asciiTheme="majorHAnsi" w:hAnsiTheme="majorHAnsi" w:cs="Symbol"/>
            <w:szCs w:val="32"/>
          </w:rPr>
          <w:delText>all us</w:delText>
        </w:r>
        <w:r w:rsidR="00354933">
          <w:rPr>
            <w:rFonts w:asciiTheme="majorHAnsi" w:hAnsiTheme="majorHAnsi" w:cs="Symbol"/>
            <w:szCs w:val="32"/>
          </w:rPr>
          <w:delText>er's</w:delText>
        </w:r>
      </w:del>
      <w:r w:rsidR="00354933">
        <w:rPr>
          <w:rFonts w:asciiTheme="majorHAnsi" w:hAnsiTheme="majorHAnsi" w:cs="Symbol"/>
          <w:szCs w:val="32"/>
        </w:rPr>
        <w:t xml:space="preserve"> during the sprint, it is </w:t>
      </w:r>
      <w:ins w:id="47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commendable that</w:t>
        </w:r>
      </w:ins>
      <w:del w:id="48" w:author="Jordan Chou" w:date="2016-04-10T17:28:00Z">
        <w:r w:rsidR="00354933">
          <w:rPr>
            <w:rFonts w:asciiTheme="majorHAnsi" w:hAnsiTheme="majorHAnsi" w:cs="Symbol"/>
            <w:szCs w:val="32"/>
          </w:rPr>
          <w:delText>respectable</w:delText>
        </w:r>
      </w:del>
      <w:r w:rsidR="00354933">
        <w:rPr>
          <w:rFonts w:asciiTheme="majorHAnsi" w:hAnsiTheme="majorHAnsi" w:cs="Symbol"/>
          <w:szCs w:val="32"/>
        </w:rPr>
        <w:t xml:space="preserve"> we </w:t>
      </w:r>
      <w:del w:id="49" w:author="Jordan Chou" w:date="2016-04-10T17:28:00Z">
        <w:r w:rsidR="00354933">
          <w:rPr>
            <w:rFonts w:asciiTheme="majorHAnsi" w:hAnsiTheme="majorHAnsi" w:cs="Symbol"/>
            <w:szCs w:val="32"/>
          </w:rPr>
          <w:delText xml:space="preserve">still </w:delText>
        </w:r>
      </w:del>
      <w:r w:rsidR="00354933">
        <w:rPr>
          <w:rFonts w:asciiTheme="majorHAnsi" w:hAnsiTheme="majorHAnsi" w:cs="Symbol"/>
          <w:szCs w:val="32"/>
        </w:rPr>
        <w:t xml:space="preserve">managed to complete the </w:t>
      </w:r>
      <w:ins w:id="50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amount of work</w:t>
        </w:r>
      </w:ins>
      <w:del w:id="51" w:author="Jordan Chou" w:date="2016-04-10T17:28:00Z">
        <w:r w:rsidR="00354933">
          <w:rPr>
            <w:rFonts w:asciiTheme="majorHAnsi" w:hAnsiTheme="majorHAnsi" w:cs="Symbol"/>
            <w:szCs w:val="32"/>
          </w:rPr>
          <w:delText>user stories</w:delText>
        </w:r>
      </w:del>
      <w:r w:rsidR="00354933">
        <w:rPr>
          <w:rFonts w:asciiTheme="majorHAnsi" w:hAnsiTheme="majorHAnsi" w:cs="Symbol"/>
          <w:szCs w:val="32"/>
        </w:rPr>
        <w:t xml:space="preserve"> we did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D3BFD65" w:rsidR="009F3E14" w:rsidRPr="00C02BBE" w:rsidRDefault="00E004DA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The weekly SCRUM meetings have continued throughout the sprint </w:t>
      </w:r>
      <w:r w:rsidR="002D044A">
        <w:rPr>
          <w:rFonts w:asciiTheme="majorHAnsi" w:hAnsiTheme="majorHAnsi" w:cs="Times"/>
        </w:rPr>
        <w:t xml:space="preserve">and have been </w:t>
      </w:r>
      <w:ins w:id="52" w:author="Jordan Chou" w:date="2016-04-10T17:28:00Z">
        <w:r w:rsidR="000C5653" w:rsidRPr="009418AF">
          <w:rPr>
            <w:rFonts w:asciiTheme="majorHAnsi" w:hAnsiTheme="majorHAnsi" w:cs="Times"/>
          </w:rPr>
          <w:t>greatly</w:t>
        </w:r>
      </w:ins>
      <w:del w:id="53" w:author="Jordan Chou" w:date="2016-04-10T17:28:00Z">
        <w:r w:rsidR="002D044A">
          <w:rPr>
            <w:rFonts w:asciiTheme="majorHAnsi" w:hAnsiTheme="majorHAnsi" w:cs="Times"/>
          </w:rPr>
          <w:delText>highly</w:delText>
        </w:r>
      </w:del>
      <w:r w:rsidR="002D044A">
        <w:rPr>
          <w:rFonts w:asciiTheme="majorHAnsi" w:hAnsiTheme="majorHAnsi" w:cs="Times"/>
        </w:rPr>
        <w:t xml:space="preserve"> beneficial. </w:t>
      </w:r>
      <w:ins w:id="54" w:author="Jordan Chou" w:date="2016-04-10T17:28:00Z">
        <w:r w:rsidR="00DD2513" w:rsidRPr="009418AF">
          <w:rPr>
            <w:rFonts w:asciiTheme="majorHAnsi" w:hAnsiTheme="majorHAnsi" w:cs="Times"/>
          </w:rPr>
          <w:t>P</w:t>
        </w:r>
        <w:r w:rsidR="002D044A" w:rsidRPr="009418AF">
          <w:rPr>
            <w:rFonts w:asciiTheme="majorHAnsi" w:hAnsiTheme="majorHAnsi" w:cs="Times"/>
          </w:rPr>
          <w:t>rogress</w:t>
        </w:r>
      </w:ins>
      <w:del w:id="55" w:author="Jordan Chou" w:date="2016-04-10T17:28:00Z">
        <w:r w:rsidR="002D044A">
          <w:rPr>
            <w:rFonts w:asciiTheme="majorHAnsi" w:hAnsiTheme="majorHAnsi" w:cs="Times"/>
          </w:rPr>
          <w:delText>Notable progress</w:delText>
        </w:r>
      </w:del>
      <w:r w:rsidR="002D044A">
        <w:rPr>
          <w:rFonts w:asciiTheme="majorHAnsi" w:hAnsiTheme="majorHAnsi" w:cs="Times"/>
        </w:rPr>
        <w:t xml:space="preserve"> was evident </w:t>
      </w:r>
      <w:ins w:id="56" w:author="Jordan Chou" w:date="2016-04-10T17:28:00Z">
        <w:r w:rsidR="00DD2513" w:rsidRPr="009418AF">
          <w:rPr>
            <w:rFonts w:asciiTheme="majorHAnsi" w:hAnsiTheme="majorHAnsi" w:cs="Times"/>
          </w:rPr>
          <w:t>towards</w:t>
        </w:r>
      </w:ins>
      <w:del w:id="57" w:author="Jordan Chou" w:date="2016-04-10T17:28:00Z">
        <w:r w:rsidR="002D044A">
          <w:rPr>
            <w:rFonts w:asciiTheme="majorHAnsi" w:hAnsiTheme="majorHAnsi" w:cs="Times"/>
          </w:rPr>
          <w:delText>on</w:delText>
        </w:r>
      </w:del>
      <w:r w:rsidR="002D044A">
        <w:rPr>
          <w:rFonts w:asciiTheme="majorHAnsi" w:hAnsiTheme="majorHAnsi" w:cs="Times"/>
        </w:rPr>
        <w:t xml:space="preserve"> the final product with the project taking shape </w:t>
      </w:r>
      <w:r w:rsidR="00714162">
        <w:rPr>
          <w:rFonts w:asciiTheme="majorHAnsi" w:hAnsiTheme="majorHAnsi" w:cs="Times"/>
        </w:rPr>
        <w:t>throughout the course of the Sprint.</w:t>
      </w:r>
      <w:r w:rsidR="00490B6A">
        <w:rPr>
          <w:rFonts w:asciiTheme="majorHAnsi" w:hAnsiTheme="majorHAnsi" w:cs="Times"/>
        </w:rPr>
        <w:t xml:space="preserve"> We aim to continue imple</w:t>
      </w:r>
      <w:r w:rsidR="0079636C">
        <w:rPr>
          <w:rFonts w:asciiTheme="majorHAnsi" w:hAnsiTheme="majorHAnsi" w:cs="Times"/>
        </w:rPr>
        <w:t xml:space="preserve">menting features so that we </w:t>
      </w:r>
      <w:ins w:id="58" w:author="Jordan Chou" w:date="2016-04-10T17:28:00Z">
        <w:r w:rsidR="00434E2E" w:rsidRPr="009418AF">
          <w:rPr>
            <w:rFonts w:asciiTheme="majorHAnsi" w:hAnsiTheme="majorHAnsi" w:cs="Times"/>
          </w:rPr>
          <w:t xml:space="preserve">can </w:t>
        </w:r>
      </w:ins>
      <w:r w:rsidR="0079636C">
        <w:rPr>
          <w:rFonts w:asciiTheme="majorHAnsi" w:hAnsiTheme="majorHAnsi" w:cs="Times"/>
        </w:rPr>
        <w:t xml:space="preserve">visibly see </w:t>
      </w:r>
      <w:r w:rsidR="00490B6A">
        <w:rPr>
          <w:rFonts w:asciiTheme="majorHAnsi" w:hAnsiTheme="majorHAnsi" w:cs="Times"/>
        </w:rPr>
        <w:t xml:space="preserve">the results as we </w:t>
      </w:r>
      <w:r w:rsidR="00BA4193">
        <w:rPr>
          <w:rFonts w:asciiTheme="majorHAnsi" w:hAnsiTheme="majorHAnsi" w:cs="Times"/>
        </w:rPr>
        <w:t>evolve</w:t>
      </w:r>
      <w:r w:rsidR="00490B6A">
        <w:rPr>
          <w:rFonts w:asciiTheme="majorHAnsi" w:hAnsiTheme="majorHAnsi" w:cs="Times"/>
        </w:rPr>
        <w:t xml:space="preserve"> through the upcoming Sprints.</w:t>
      </w:r>
      <w:r w:rsidR="00615F94">
        <w:rPr>
          <w:rFonts w:asciiTheme="majorHAnsi" w:hAnsiTheme="majorHAnsi" w:cs="Times"/>
        </w:rPr>
        <w:t xml:space="preserve"> We began utilizing Facebook as a </w:t>
      </w:r>
      <w:ins w:id="59" w:author="Jordan Chou" w:date="2016-04-10T17:28:00Z">
        <w:r w:rsidR="00694FFE" w:rsidRPr="009418AF">
          <w:rPr>
            <w:rFonts w:asciiTheme="majorHAnsi" w:hAnsiTheme="majorHAnsi" w:cs="Times"/>
          </w:rPr>
          <w:t>u</w:t>
        </w:r>
      </w:ins>
      <w:del w:id="60" w:author="Jordan Chou" w:date="2016-04-10T17:28:00Z">
        <w:r w:rsidR="00E76679">
          <w:rPr>
            <w:rFonts w:asciiTheme="majorHAnsi" w:hAnsiTheme="majorHAnsi" w:cs="Times"/>
          </w:rPr>
          <w:delText>re</w:delText>
        </w:r>
      </w:del>
      <w:r w:rsidR="00E76679">
        <w:rPr>
          <w:rFonts w:asciiTheme="majorHAnsi" w:hAnsiTheme="majorHAnsi" w:cs="Times"/>
        </w:rPr>
        <w:t>s</w:t>
      </w:r>
      <w:del w:id="61" w:author="Jordan Chou" w:date="2016-04-10T17:28:00Z">
        <w:r w:rsidR="00E76679">
          <w:rPr>
            <w:rFonts w:asciiTheme="majorHAnsi" w:hAnsiTheme="majorHAnsi" w:cs="Times"/>
          </w:rPr>
          <w:delText>ourc</w:delText>
        </w:r>
      </w:del>
      <w:r w:rsidR="00E76679">
        <w:rPr>
          <w:rFonts w:asciiTheme="majorHAnsi" w:hAnsiTheme="majorHAnsi" w:cs="Times"/>
        </w:rPr>
        <w:t xml:space="preserve">eful </w:t>
      </w:r>
      <w:r w:rsidR="00615F94">
        <w:rPr>
          <w:rFonts w:asciiTheme="majorHAnsi" w:hAnsiTheme="majorHAnsi" w:cs="Times"/>
        </w:rPr>
        <w:t>commun</w:t>
      </w:r>
      <w:r w:rsidR="00E76679">
        <w:rPr>
          <w:rFonts w:asciiTheme="majorHAnsi" w:hAnsiTheme="majorHAnsi" w:cs="Times"/>
        </w:rPr>
        <w:t>ication tool during this sprint</w:t>
      </w:r>
      <w:r w:rsidR="00615F94">
        <w:rPr>
          <w:rFonts w:asciiTheme="majorHAnsi" w:hAnsiTheme="majorHAnsi" w:cs="Times"/>
        </w:rPr>
        <w:t xml:space="preserve"> and </w:t>
      </w:r>
      <w:ins w:id="62" w:author="Jordan Chou" w:date="2016-04-10T17:28:00Z">
        <w:r w:rsidR="00694FFE" w:rsidRPr="009418AF">
          <w:rPr>
            <w:rFonts w:asciiTheme="majorHAnsi" w:hAnsiTheme="majorHAnsi" w:cs="Times"/>
          </w:rPr>
          <w:t>will</w:t>
        </w:r>
      </w:ins>
      <w:del w:id="63" w:author="Jordan Chou" w:date="2016-04-10T17:28:00Z">
        <w:r w:rsidR="00615F94">
          <w:rPr>
            <w:rFonts w:asciiTheme="majorHAnsi" w:hAnsiTheme="majorHAnsi" w:cs="Times"/>
          </w:rPr>
          <w:delText>aspire to</w:delText>
        </w:r>
      </w:del>
      <w:r w:rsidR="00615F94">
        <w:rPr>
          <w:rFonts w:asciiTheme="majorHAnsi" w:hAnsiTheme="majorHAnsi" w:cs="Times"/>
        </w:rPr>
        <w:t xml:space="preserve"> continue </w:t>
      </w:r>
      <w:ins w:id="64" w:author="Jordan Chou" w:date="2016-04-10T17:28:00Z">
        <w:r w:rsidR="00694FFE" w:rsidRPr="009418AF">
          <w:rPr>
            <w:rFonts w:asciiTheme="majorHAnsi" w:hAnsiTheme="majorHAnsi" w:cs="Times"/>
          </w:rPr>
          <w:t>to do so</w:t>
        </w:r>
      </w:ins>
      <w:del w:id="65" w:author="Jordan Chou" w:date="2016-04-10T17:28:00Z">
        <w:r w:rsidR="00615F94">
          <w:rPr>
            <w:rFonts w:asciiTheme="majorHAnsi" w:hAnsiTheme="majorHAnsi" w:cs="Times"/>
          </w:rPr>
          <w:delText>utilizing this tool</w:delText>
        </w:r>
      </w:del>
      <w:r w:rsidR="00615F94">
        <w:rPr>
          <w:rFonts w:asciiTheme="majorHAnsi" w:hAnsiTheme="majorHAnsi" w:cs="Times"/>
        </w:rPr>
        <w:t xml:space="preserve"> in </w:t>
      </w:r>
      <w:del w:id="66" w:author="Jordan Chou" w:date="2016-04-10T17:28:00Z">
        <w:r w:rsidR="00615F94">
          <w:rPr>
            <w:rFonts w:asciiTheme="majorHAnsi" w:hAnsiTheme="majorHAnsi" w:cs="Times"/>
          </w:rPr>
          <w:delText xml:space="preserve">the </w:delText>
        </w:r>
      </w:del>
      <w:r w:rsidR="00615F94">
        <w:rPr>
          <w:rFonts w:asciiTheme="majorHAnsi" w:hAnsiTheme="majorHAnsi" w:cs="Times"/>
        </w:rPr>
        <w:t>future</w:t>
      </w:r>
      <w:ins w:id="67" w:author="Jordan Chou" w:date="2016-04-10T17:28:00Z">
        <w:r w:rsidR="00694FFE" w:rsidRPr="009418AF">
          <w:rPr>
            <w:rFonts w:asciiTheme="majorHAnsi" w:hAnsiTheme="majorHAnsi" w:cs="Times"/>
          </w:rPr>
          <w:t xml:space="preserve"> sprints</w:t>
        </w:r>
      </w:ins>
      <w:r w:rsidR="00387C20">
        <w:rPr>
          <w:rFonts w:asciiTheme="majorHAnsi" w:hAnsiTheme="majorHAnsi" w:cs="Times"/>
        </w:rPr>
        <w:t>. The team will also continue to utilize BitBucket and Git as a code management platform</w:t>
      </w:r>
      <w:r w:rsidR="00E8194C">
        <w:rPr>
          <w:rFonts w:asciiTheme="majorHAnsi" w:hAnsiTheme="majorHAnsi" w:cs="Times"/>
        </w:rPr>
        <w:t xml:space="preserve">, as it has </w:t>
      </w:r>
      <w:r w:rsidR="00C33F3B">
        <w:rPr>
          <w:rFonts w:asciiTheme="majorHAnsi" w:hAnsiTheme="majorHAnsi" w:cs="Times"/>
        </w:rPr>
        <w:t>proved extremely useful thus</w:t>
      </w:r>
      <w:r w:rsidR="00E8194C">
        <w:rPr>
          <w:rFonts w:asciiTheme="majorHAnsi" w:hAnsiTheme="majorHAnsi" w:cs="Times"/>
        </w:rPr>
        <w:t xml:space="preserve"> far in the project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2DF2A5A7" w:rsidR="00AE05A5" w:rsidRPr="00E475FA" w:rsidRDefault="00DE7673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</w:t>
      </w:r>
      <w:r w:rsidR="003A4E15">
        <w:rPr>
          <w:rFonts w:asciiTheme="majorHAnsi" w:hAnsiTheme="majorHAnsi" w:cs="Times"/>
        </w:rPr>
        <w:t xml:space="preserve"> this sprint </w:t>
      </w:r>
      <w:ins w:id="68" w:author="Jordan Chou" w:date="2016-04-10T17:28:00Z">
        <w:r w:rsidR="009045B7" w:rsidRPr="009418AF">
          <w:rPr>
            <w:rFonts w:asciiTheme="majorHAnsi" w:hAnsiTheme="majorHAnsi" w:cs="Times"/>
          </w:rPr>
          <w:t>did not meet expectations</w:t>
        </w:r>
        <w:r w:rsidR="003A4E15" w:rsidRPr="009418AF">
          <w:rPr>
            <w:rFonts w:asciiTheme="majorHAnsi" w:hAnsiTheme="majorHAnsi" w:cs="Times"/>
          </w:rPr>
          <w:t>.</w:t>
        </w:r>
      </w:ins>
      <w:del w:id="69" w:author="Jordan Chou" w:date="2016-04-10T17:28:00Z">
        <w:r w:rsidR="003A4E15">
          <w:rPr>
            <w:rFonts w:asciiTheme="majorHAnsi" w:hAnsiTheme="majorHAnsi" w:cs="Times"/>
          </w:rPr>
          <w:delText>was below expected.</w:delText>
        </w:r>
      </w:del>
      <w:r w:rsidR="003A4E15">
        <w:rPr>
          <w:rFonts w:asciiTheme="majorHAnsi" w:hAnsiTheme="majorHAnsi" w:cs="Times"/>
        </w:rPr>
        <w:t xml:space="preserve"> We aimed to </w:t>
      </w:r>
      <w:ins w:id="70" w:author="Jordan Chou" w:date="2016-04-10T17:28:00Z">
        <w:r w:rsidR="001A0DEB" w:rsidRPr="009418AF">
          <w:rPr>
            <w:rFonts w:asciiTheme="majorHAnsi" w:hAnsiTheme="majorHAnsi" w:cs="Times"/>
          </w:rPr>
          <w:t>deliver</w:t>
        </w:r>
      </w:ins>
      <w:del w:id="71" w:author="Jordan Chou" w:date="2016-04-10T17:28:00Z">
        <w:r w:rsidR="00A128C8">
          <w:rPr>
            <w:rFonts w:asciiTheme="majorHAnsi" w:hAnsiTheme="majorHAnsi" w:cs="Times"/>
          </w:rPr>
          <w:delText>complete</w:delText>
        </w:r>
      </w:del>
      <w:r w:rsidR="003A4E15">
        <w:rPr>
          <w:rFonts w:asciiTheme="majorHAnsi" w:hAnsiTheme="majorHAnsi" w:cs="Times"/>
        </w:rPr>
        <w:t xml:space="preserve"> more user stories than the last Sprint, yet the opposite </w:t>
      </w:r>
      <w:r w:rsidR="00A128C8">
        <w:rPr>
          <w:rFonts w:asciiTheme="majorHAnsi" w:hAnsiTheme="majorHAnsi" w:cs="Times"/>
        </w:rPr>
        <w:t>occurred</w:t>
      </w:r>
      <w:r w:rsidR="003A4E15">
        <w:rPr>
          <w:rFonts w:asciiTheme="majorHAnsi" w:hAnsiTheme="majorHAnsi" w:cs="Times"/>
        </w:rPr>
        <w:t xml:space="preserve"> as we</w:t>
      </w:r>
      <w:r w:rsidR="00324363">
        <w:rPr>
          <w:rFonts w:asciiTheme="majorHAnsi" w:hAnsiTheme="majorHAnsi" w:cs="Times"/>
        </w:rPr>
        <w:t xml:space="preserve"> clearly</w:t>
      </w:r>
      <w:r w:rsidR="003A4E15">
        <w:rPr>
          <w:rFonts w:asciiTheme="majorHAnsi" w:hAnsiTheme="majorHAnsi" w:cs="Times"/>
        </w:rPr>
        <w:t xml:space="preserve"> </w:t>
      </w:r>
      <w:ins w:id="72" w:author="Jordan Chou" w:date="2016-04-10T17:28:00Z">
        <w:r w:rsidR="008B6DCF" w:rsidRPr="009418AF">
          <w:rPr>
            <w:rFonts w:asciiTheme="majorHAnsi" w:hAnsiTheme="majorHAnsi" w:cs="Times"/>
          </w:rPr>
          <w:t>misjudged the time we had available (due to other assessments and commitments)</w:t>
        </w:r>
        <w:r w:rsidR="003A4E15" w:rsidRPr="009418AF">
          <w:rPr>
            <w:rFonts w:asciiTheme="majorHAnsi" w:hAnsiTheme="majorHAnsi" w:cs="Times"/>
          </w:rPr>
          <w:t>.</w:t>
        </w:r>
      </w:ins>
      <w:del w:id="73" w:author="Jordan Chou" w:date="2016-04-10T17:28:00Z">
        <w:r w:rsidR="00324363">
          <w:rPr>
            <w:rFonts w:asciiTheme="majorHAnsi" w:hAnsiTheme="majorHAnsi" w:cs="Times"/>
          </w:rPr>
          <w:delText>underperformed</w:delText>
        </w:r>
        <w:r w:rsidR="003A4E15">
          <w:rPr>
            <w:rFonts w:asciiTheme="majorHAnsi" w:hAnsiTheme="majorHAnsi" w:cs="Times"/>
          </w:rPr>
          <w:delText>.</w:delText>
        </w:r>
      </w:del>
      <w:r w:rsidR="00C92198">
        <w:rPr>
          <w:rFonts w:asciiTheme="majorHAnsi" w:hAnsiTheme="majorHAnsi" w:cs="Times"/>
        </w:rPr>
        <w:t xml:space="preserve"> Numerous </w:t>
      </w:r>
      <w:r w:rsidR="00120F42">
        <w:rPr>
          <w:rFonts w:asciiTheme="majorHAnsi" w:hAnsiTheme="majorHAnsi" w:cs="Times"/>
        </w:rPr>
        <w:t>external</w:t>
      </w:r>
      <w:r w:rsidR="00C92198">
        <w:rPr>
          <w:rFonts w:asciiTheme="majorHAnsi" w:hAnsiTheme="majorHAnsi" w:cs="Times"/>
        </w:rPr>
        <w:t xml:space="preserve"> factors and the </w:t>
      </w:r>
      <w:del w:id="74" w:author="Jordan Chou" w:date="2016-04-10T17:28:00Z">
        <w:r w:rsidR="00127981">
          <w:rPr>
            <w:rFonts w:asciiTheme="majorHAnsi" w:hAnsiTheme="majorHAnsi" w:cs="Times"/>
          </w:rPr>
          <w:delText xml:space="preserve">stringent </w:delText>
        </w:r>
      </w:del>
      <w:r w:rsidR="00127981">
        <w:rPr>
          <w:rFonts w:asciiTheme="majorHAnsi" w:hAnsiTheme="majorHAnsi" w:cs="Times"/>
        </w:rPr>
        <w:t>time constraints</w:t>
      </w:r>
      <w:r w:rsidR="00C92198">
        <w:rPr>
          <w:rFonts w:asciiTheme="majorHAnsi" w:hAnsiTheme="majorHAnsi" w:cs="Times"/>
        </w:rPr>
        <w:t xml:space="preserve"> of team members has resulted in </w:t>
      </w:r>
      <w:ins w:id="75" w:author="Jordan Chou" w:date="2016-04-10T17:28:00Z">
        <w:r w:rsidR="008B6DCF" w:rsidRPr="009418AF">
          <w:rPr>
            <w:rFonts w:asciiTheme="majorHAnsi" w:hAnsiTheme="majorHAnsi" w:cs="Times"/>
          </w:rPr>
          <w:t>lesser contributions to the project and the results, or lack thereof, reflect this.</w:t>
        </w:r>
      </w:ins>
      <w:del w:id="76" w:author="Jordan Chou" w:date="2016-04-10T17:28:00Z">
        <w:r w:rsidR="00C92198">
          <w:rPr>
            <w:rFonts w:asciiTheme="majorHAnsi" w:hAnsiTheme="majorHAnsi" w:cs="Times"/>
          </w:rPr>
          <w:delText>a lower focus and as a r</w:delText>
        </w:r>
        <w:r w:rsidR="00664632">
          <w:rPr>
            <w:rFonts w:asciiTheme="majorHAnsi" w:hAnsiTheme="majorHAnsi" w:cs="Times"/>
          </w:rPr>
          <w:delText>esult, our</w:delText>
        </w:r>
        <w:r w:rsidR="00C92198">
          <w:rPr>
            <w:rFonts w:asciiTheme="majorHAnsi" w:hAnsiTheme="majorHAnsi" w:cs="Times"/>
          </w:rPr>
          <w:delText xml:space="preserve"> </w:delText>
        </w:r>
        <w:r w:rsidR="00DA5FC5">
          <w:rPr>
            <w:rFonts w:asciiTheme="majorHAnsi" w:hAnsiTheme="majorHAnsi" w:cs="Times"/>
          </w:rPr>
          <w:delText>development</w:delText>
        </w:r>
        <w:r w:rsidR="00C92198">
          <w:rPr>
            <w:rFonts w:asciiTheme="majorHAnsi" w:hAnsiTheme="majorHAnsi" w:cs="Times"/>
          </w:rPr>
          <w:delText xml:space="preserve"> refl</w:delText>
        </w:r>
        <w:r w:rsidR="00FA69B9">
          <w:rPr>
            <w:rFonts w:asciiTheme="majorHAnsi" w:hAnsiTheme="majorHAnsi" w:cs="Times"/>
          </w:rPr>
          <w:delText>ects this.</w:delText>
        </w:r>
      </w:del>
      <w:r w:rsidR="00FA69B9">
        <w:rPr>
          <w:rFonts w:asciiTheme="majorHAnsi" w:hAnsiTheme="majorHAnsi" w:cs="Times"/>
        </w:rPr>
        <w:t xml:space="preserve"> Despite the Sprint being 50% longer than the last, we completed 50% less user stories</w:t>
      </w:r>
      <w:del w:id="77" w:author="Jordan Chou" w:date="2016-04-10T17:28:00Z">
        <w:r w:rsidR="00FA69B9">
          <w:rPr>
            <w:rFonts w:asciiTheme="majorHAnsi" w:hAnsiTheme="majorHAnsi" w:cs="Times"/>
          </w:rPr>
          <w:delText xml:space="preserve"> as a result of limited time to work on the project</w:delText>
        </w:r>
      </w:del>
      <w:r w:rsidR="00FA69B9">
        <w:rPr>
          <w:rFonts w:asciiTheme="majorHAnsi" w:hAnsiTheme="majorHAnsi" w:cs="Times"/>
        </w:rPr>
        <w:t>.</w:t>
      </w:r>
      <w:r w:rsidR="00276146">
        <w:rPr>
          <w:rFonts w:asciiTheme="majorHAnsi" w:hAnsiTheme="majorHAnsi" w:cs="Times"/>
        </w:rPr>
        <w:t xml:space="preserve"> Our aim to start holding multiple meetings throug</w:t>
      </w:r>
      <w:r w:rsidR="00B4073A">
        <w:rPr>
          <w:rFonts w:asciiTheme="majorHAnsi" w:hAnsiTheme="majorHAnsi" w:cs="Times"/>
        </w:rPr>
        <w:t>hout the week was not achieved</w:t>
      </w:r>
      <w:r w:rsidR="00E91306">
        <w:rPr>
          <w:rFonts w:asciiTheme="majorHAnsi" w:hAnsiTheme="majorHAnsi" w:cs="Times"/>
        </w:rPr>
        <w:t>, even if overall communication was slight</w:t>
      </w:r>
      <w:ins w:id="78" w:author="Jordan Chou" w:date="2016-04-10T17:28:00Z">
        <w:r w:rsidR="008B6DCF" w:rsidRPr="009418AF">
          <w:rPr>
            <w:rFonts w:asciiTheme="majorHAnsi" w:hAnsiTheme="majorHAnsi" w:cs="Times"/>
          </w:rPr>
          <w:t>l</w:t>
        </w:r>
      </w:ins>
      <w:r w:rsidR="00E91306">
        <w:rPr>
          <w:rFonts w:asciiTheme="majorHAnsi" w:hAnsiTheme="majorHAnsi" w:cs="Times"/>
        </w:rPr>
        <w:t>y increase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CD7DD50" w:rsidR="00527825" w:rsidRDefault="00676664" w:rsidP="00290904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</w:t>
      </w:r>
      <w:r w:rsidR="00B33DA7">
        <w:rPr>
          <w:rFonts w:asciiTheme="majorHAnsi" w:hAnsiTheme="majorHAnsi" w:cs="Calibri"/>
          <w:bCs/>
        </w:rPr>
        <w:t xml:space="preserve"> perspective to help completion. We also aim to hold short</w:t>
      </w:r>
      <w:r w:rsidR="00320556">
        <w:rPr>
          <w:rFonts w:asciiTheme="majorHAnsi" w:hAnsiTheme="majorHAnsi" w:cs="Calibri"/>
          <w:bCs/>
        </w:rPr>
        <w:t xml:space="preserve"> and</w:t>
      </w:r>
      <w:r w:rsidR="00B33DA7">
        <w:rPr>
          <w:rFonts w:asciiTheme="majorHAnsi" w:hAnsiTheme="majorHAnsi" w:cs="Calibri"/>
          <w:bCs/>
        </w:rPr>
        <w:t xml:space="preserve"> informal online meetings at least once a week, in addition to our standard weekly progress meetings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8ED01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D16F6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AB779E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8C0E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CACB22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83BA5B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520B25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824902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A379EE8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D7E1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EE767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E6EEB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4089B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01B0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4ABF6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CB73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12E98A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A1D0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BBFB9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B0439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C1E19B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CCCF0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301C9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C476E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13989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D2F7E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7C772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CF351F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D9CE2F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6BC4DA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587C91A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D4A0FE0" w:rsidR="007E733A" w:rsidRDefault="00C954B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4FBFA6" wp14:editId="56FCF4F0">
                <wp:simplePos x="0" y="0"/>
                <wp:positionH relativeFrom="column">
                  <wp:posOffset>51010</wp:posOffset>
                </wp:positionH>
                <wp:positionV relativeFrom="paragraph">
                  <wp:posOffset>164019</wp:posOffset>
                </wp:positionV>
                <wp:extent cx="5486400" cy="5858583"/>
                <wp:effectExtent l="0" t="0" r="0" b="8890"/>
                <wp:wrapThrough wrapText="bothSides">
                  <wp:wrapPolygon edited="0">
                    <wp:start x="2000" y="0"/>
                    <wp:lineTo x="2000" y="12174"/>
                    <wp:lineTo x="9900" y="13485"/>
                    <wp:lineTo x="10800" y="13485"/>
                    <wp:lineTo x="0" y="14235"/>
                    <wp:lineTo x="0" y="21071"/>
                    <wp:lineTo x="6700" y="21539"/>
                    <wp:lineTo x="14400" y="21539"/>
                    <wp:lineTo x="21500" y="21071"/>
                    <wp:lineTo x="21500" y="14235"/>
                    <wp:lineTo x="10800" y="13485"/>
                    <wp:lineTo x="11600" y="13485"/>
                    <wp:lineTo x="19100" y="12174"/>
                    <wp:lineTo x="19100" y="0"/>
                    <wp:lineTo x="20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858583"/>
                          <a:chOff x="0" y="0"/>
                          <a:chExt cx="5486400" cy="585858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663" y="0"/>
                            <a:ext cx="4279265" cy="331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84311"/>
                            <a:ext cx="5486400" cy="183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609646" y="3317534"/>
                            <a:ext cx="2169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8221C" w14:textId="18436C8B" w:rsidR="00C954B3" w:rsidRPr="00C954B3" w:rsidRDefault="00C954B3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1: Administration - Submission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62545" y="5629983"/>
                            <a:ext cx="206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5E7E7" w14:textId="7A481306" w:rsidR="00C954B3" w:rsidRPr="00C954B3" w:rsidRDefault="00C954B3" w:rsidP="00C954B3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2: Administration - Submission Li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FBFA6" id="Group_x0020_10" o:spid="_x0000_s1026" style="position:absolute;margin-left:4pt;margin-top:12.9pt;width:6in;height:461.3pt;z-index:251664384" coordsize="5486400,58585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1" o:spid="_x0000_s1027" type="#_x0000_t75" style="position:absolute;left:551663;width:4279265;height:3313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12&#10;EQrAAAAA2gAAAA8AAABkcnMvZG93bnJldi54bWxET9uKwjAQfV/Yfwiz4NuarqAu1VQWURBE8LK+&#10;D83YVptJbWKtfr0RBJ+Gw7nOeNKaUjRUu8Kygp9uBII4tbrgTMH/bv79C8J5ZI2lZVJwIweT5PNj&#10;jLG2V95Qs/WZCCHsYlSQe1/FUro0J4OuayviwB1sbdAHWGdS13gN4aaUvSgaSIMFh4YcK5rmlJ62&#10;F6PghMfKpcvp8nwf9tflfh1dVvOZUp2v9m8EwlPr3+KXe6HDfHi+8rwye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XYRCsAAAADaAAAADwAAAAAAAAAAAAAAAACcAgAAZHJz&#10;L2Rvd25yZXYueG1sUEsFBgAAAAAEAAQA9wAAAIkDAAAAAA==&#10;">
                  <v:imagedata r:id="rId14" o:title=""/>
                  <v:path arrowok="t"/>
                </v:shape>
                <v:shape id="Picture_x0020_2" o:spid="_x0000_s1028" type="#_x0000_t75" style="position:absolute;top:3884311;width:5486400;height:1834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n&#10;+/DDAAAA2gAAAA8AAABkcnMvZG93bnJldi54bWxEj0FrwkAUhO9C/8PyCr3VTUKVkmYjrSjVi41a&#10;PD+yzySYfRuy25j++65Q8DjMzDdMthhNKwbqXWNZQTyNQBCXVjdcKfg+rp9fQTiPrLG1TAp+ycEi&#10;f5hkmGp75T0NB1+JAGGXooLa+y6V0pU1GXRT2xEH72x7gz7IvpK6x2uAm1YmUTSXBhsOCzV2tKyp&#10;vBx+jILIxC+n2Xq3/RpWfEkKWcQfn5VST4/j+xsIT6O/h//bG60ggduVcANk/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2f78MMAAADaAAAADwAAAAAAAAAAAAAAAACcAgAA&#10;ZHJzL2Rvd25yZXYueG1sUEsFBgAAAAAEAAQA9wAAAIwDAAAAAA=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8" o:spid="_x0000_s1029" type="#_x0000_t202" style="position:absolute;left:1609646;top:3317534;width:2169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0A8221C" w14:textId="18436C8B" w:rsidR="00C954B3" w:rsidRPr="00C954B3" w:rsidRDefault="00C954B3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1: Administration - Submission Overview</w:t>
                        </w:r>
                      </w:p>
                    </w:txbxContent>
                  </v:textbox>
                </v:shape>
                <v:shape id="Text_x0020_Box_x0020_9" o:spid="_x0000_s1030" type="#_x0000_t202" style="position:absolute;left:1662545;top:5629983;width:20605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4A5E7E7" w14:textId="7A481306" w:rsidR="00C954B3" w:rsidRPr="00C954B3" w:rsidRDefault="00C954B3" w:rsidP="00C954B3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2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Admi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nistration - Submission Lis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0C3E93F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50449F1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DC53A34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52CF6C0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0B883D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41CC8F4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6FD113C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7EBC8CB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31700A8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46281AC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15705D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B846133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091AA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F585325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A7A79A0" w14:textId="6491FD0D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798B809" w14:textId="4FE357AA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8D8DAA2" w14:textId="3B1B93CC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2483686" w14:textId="7664653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760529A" w14:textId="297A291F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4D9F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FE6BD1" w14:textId="4718DA93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7B2DC2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9736A2" w14:textId="1C201E1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2CECE2FD" w:rsidR="0045157B" w:rsidRPr="009341EC" w:rsidRDefault="007C71E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CCCB2B" wp14:editId="4E228586">
                <wp:simplePos x="0" y="0"/>
                <wp:positionH relativeFrom="column">
                  <wp:posOffset>-2263</wp:posOffset>
                </wp:positionH>
                <wp:positionV relativeFrom="paragraph">
                  <wp:posOffset>0</wp:posOffset>
                </wp:positionV>
                <wp:extent cx="5498465" cy="8059848"/>
                <wp:effectExtent l="0" t="0" r="0" b="0"/>
                <wp:wrapThrough wrapText="bothSides">
                  <wp:wrapPolygon edited="0">
                    <wp:start x="0" y="0"/>
                    <wp:lineTo x="0" y="4561"/>
                    <wp:lineTo x="10776" y="5446"/>
                    <wp:lineTo x="0" y="5446"/>
                    <wp:lineTo x="0" y="10075"/>
                    <wp:lineTo x="10776" y="10892"/>
                    <wp:lineTo x="0" y="10960"/>
                    <wp:lineTo x="0" y="15589"/>
                    <wp:lineTo x="10776" y="16338"/>
                    <wp:lineTo x="0" y="16474"/>
                    <wp:lineTo x="0" y="21103"/>
                    <wp:lineTo x="7982" y="21512"/>
                    <wp:lineTo x="13470" y="21512"/>
                    <wp:lineTo x="21453" y="21103"/>
                    <wp:lineTo x="21453" y="16474"/>
                    <wp:lineTo x="10776" y="16338"/>
                    <wp:lineTo x="21453" y="15589"/>
                    <wp:lineTo x="21453" y="10960"/>
                    <wp:lineTo x="10776" y="10892"/>
                    <wp:lineTo x="21453" y="10075"/>
                    <wp:lineTo x="21453" y="5446"/>
                    <wp:lineTo x="10776" y="5446"/>
                    <wp:lineTo x="21453" y="4561"/>
                    <wp:lineTo x="21453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465" cy="8059848"/>
                          <a:chOff x="0" y="0"/>
                          <a:chExt cx="5498465" cy="805984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5137"/>
                            <a:ext cx="5486400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0273"/>
                            <a:ext cx="54984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4463"/>
                            <a:ext cx="5486400" cy="171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172831" y="1720158"/>
                            <a:ext cx="113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D6E47" w14:textId="19906CFE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3: Home Page</w:t>
                              </w:r>
                            </w:p>
                            <w:p w14:paraId="5DFEF882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72831" y="3775295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DC7E1" w14:textId="5D761B37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4: User Profile</w:t>
                              </w:r>
                            </w:p>
                            <w:p w14:paraId="1ED49C1F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00815" y="5830432"/>
                            <a:ext cx="14839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60D7" w14:textId="6FD6AAAE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5: Post Submiss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00815" y="7831248"/>
                            <a:ext cx="148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835AE" w14:textId="310A2864" w:rsidR="006F0F65" w:rsidRPr="00C954B3" w:rsidRDefault="006F0F65" w:rsidP="006F0F65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6: View Submission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CB2B" id="Group_x0020_17" o:spid="_x0000_s1031" style="position:absolute;margin-left:-.2pt;margin-top:0;width:432.95pt;height:634.65pt;z-index:251674624" coordsize="5498465,80598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">
                <v:shape id="Picture_x0020_3" o:spid="_x0000_s1032" type="#_x0000_t75" style="position:absolute;width:54857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N&#10;hrPBAAAA2gAAAA8AAABkcnMvZG93bnJldi54bWxEj0FrwkAUhO+C/2F5gjfdtEIp0VVsqeLFg4ng&#10;9ZF9ZqPZt2l2jfHfuwWhx2FmvmEWq97WoqPWV44VvE0TEMSF0xWXCo75ZvIJwgdkjbVjUvAgD6vl&#10;cLDAVLs7H6jLQikihH2KCkwITSqlLwxZ9FPXEEfv7FqLIcq2lLrFe4TbWr4nyYe0WHFcMNjQt6Hi&#10;mt2sgspmazZdvvu1Xz+Xcr895Sdkpcajfj0HEagP/+FXe6cVzODvSrwBcvk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JNhrPBAAAA2gAAAA8AAAAAAAAAAAAAAAAAnAIAAGRy&#10;cy9kb3ducmV2LnhtbFBLBQYAAAAABAAEAPcAAACKAwAAAAA=&#10;">
                  <v:imagedata r:id="rId20" o:title=""/>
                  <v:path arrowok="t"/>
                  <o:lock v:ext="edit" aspectratio="f"/>
                </v:shape>
                <v:shape id="Picture_x0020_4" o:spid="_x0000_s1033" type="#_x0000_t75" style="position:absolute;top:2055137;width:5486400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9&#10;0HvDAAAA2gAAAA8AAABkcnMvZG93bnJldi54bWxEj0FrwkAUhO8F/8PyhN7qxipBoquIUCpFpGou&#10;3h7ZZxLNvk2zaxL/vVso9DjMzDfMYtWbSrTUuNKygvEoAkGcWV1yriA9fbzNQDiPrLGyTAoe5GC1&#10;HLwsMNG24wO1R5+LAGGXoILC+zqR0mUFGXQjWxMH72Ibgz7IJpe6wS7ATSXfoyiWBksOCwXWtCko&#10;ux3vRsF3dd5ff7o4/Yri+yNt9efE7Vip12G/noPw1Pv/8F97qxVM4fdKu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/3Qe8MAAADaAAAADwAAAAAAAAAAAAAAAACcAgAA&#10;ZHJzL2Rvd25yZXYueG1sUEsFBgAAAAAEAAQA9wAAAIwDAAAAAA==&#10;">
                  <v:imagedata r:id="rId21" o:title=""/>
                  <v:path arrowok="t"/>
                  <o:lock v:ext="edit" aspectratio="f"/>
                </v:shape>
                <v:shape id="Picture_x0020_5" o:spid="_x0000_s1034" type="#_x0000_t75" style="position:absolute;top:4110273;width:54984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K&#10;mYrBAAAA2gAAAA8AAABkcnMvZG93bnJldi54bWxEj0GLwjAUhO/C/ofwFryIpru6RatRZEHw2irs&#10;9dE8m2LzUpqsVn+9EQSPw8x8w6w2vW3EhTpfO1bwNUlAEJdO11wpOB524zkIH5A1No5JwY08bNYf&#10;gxVm2l05p0sRKhEh7DNUYEJoMyl9aciin7iWOHon11kMUXaV1B1eI9w28jtJUmmx5rhgsKVfQ+W5&#10;+LcKRiYPWzKztlic9ul9UU6nt/xPqeFnv12CCNSHd/jV3msFP/C8Em+AX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KmYrBAAAA2gAAAA8AAAAAAAAAAAAAAAAAnAIAAGRy&#10;cy9kb3ducmV2LnhtbFBLBQYAAAAABAAEAPcAAACKAwAAAAA=&#10;">
                  <v:imagedata r:id="rId22" o:title=""/>
                  <v:path arrowok="t"/>
                </v:shape>
                <v:shape id="Picture_x0020_7" o:spid="_x0000_s1035" type="#_x0000_t75" style="position:absolute;top:6174463;width:5486400;height:171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e&#10;aNDCAAAA2gAAAA8AAABkcnMvZG93bnJldi54bWxEj09rAjEUxO9Cv0N4hV6kZvWgZWsUEdTt0T+H&#10;PT6S183i5mXdRN1++0YQPA4z8xtmvuxdI27UhdqzgvEoA0Gsvam5UnA6bj6/QISIbLDxTAr+KMBy&#10;8TaYY278nfd0O8RKJAiHHBXYGNtcyqAtOQwj3xIn79d3DmOSXSVNh/cEd42cZNlUOqw5LVhsaW1J&#10;nw9Xp0CvLtur1ZddMZyedYm6LGc/hVIf7/3qG0SkPr7Cz3ZhFMzgcSXdALn4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HmjQwgAAANoAAAAPAAAAAAAAAAAAAAAAAJwCAABk&#10;cnMvZG93bnJldi54bWxQSwUGAAAAAAQABAD3AAAAiwMAAAAA&#10;">
                  <v:imagedata r:id="rId23" o:title=""/>
                  <v:path arrowok="t"/>
                </v:shape>
                <v:shape id="Text_x0020_Box_x0020_11" o:spid="_x0000_s1036" type="#_x0000_t202" style="position:absolute;left:2172831;top:1720158;width:11398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7BD6E47" w14:textId="19906CFE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3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Home Page</w:t>
                        </w:r>
                      </w:p>
                      <w:p w14:paraId="5DFEF882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2" o:spid="_x0000_s1037" type="#_x0000_t202" style="position:absolute;left:2172831;top:3775295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C4DC7E1" w14:textId="5D761B37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4: User Profile</w:t>
                        </w:r>
                      </w:p>
                      <w:p w14:paraId="1ED49C1F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3" o:spid="_x0000_s1038" type="#_x0000_t202" style="position:absolute;left:2000815;top:5830432;width:14839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5B560D7" w14:textId="6FD6AAAE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5: Post Submission Form</w:t>
                        </w:r>
                      </w:p>
                    </w:txbxContent>
                  </v:textbox>
                </v:shape>
                <v:shape id="Text_x0020_Box_x0020_16" o:spid="_x0000_s1039" type="#_x0000_t202" style="position:absolute;left:2000815;top:7831248;width:148526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F3835AE" w14:textId="310A2864" w:rsidR="006F0F65" w:rsidRPr="00C954B3" w:rsidRDefault="006F0F65" w:rsidP="006F0F65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6: View Submission Li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45157B" w:rsidRPr="009341EC" w:rsidSect="00F63648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546E" w14:textId="77777777" w:rsidR="00E53CF9" w:rsidRDefault="00E53CF9" w:rsidP="001B0D2F">
      <w:r>
        <w:separator/>
      </w:r>
    </w:p>
  </w:endnote>
  <w:endnote w:type="continuationSeparator" w:id="0">
    <w:p w14:paraId="17D3C8FA" w14:textId="77777777" w:rsidR="00E53CF9" w:rsidRDefault="00E53CF9" w:rsidP="001B0D2F">
      <w:r>
        <w:continuationSeparator/>
      </w:r>
    </w:p>
  </w:endnote>
  <w:endnote w:type="continuationNotice" w:id="1">
    <w:p w14:paraId="3A79F15F" w14:textId="77777777" w:rsidR="00E53CF9" w:rsidRDefault="00E53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2"/>
      <w:gridCol w:w="582"/>
    </w:tblGrid>
    <w:tr w:rsidR="002A3697" w14:paraId="1A1C409B" w14:textId="77777777" w:rsidTr="006612D0">
      <w:tc>
        <w:tcPr>
          <w:tcW w:w="4669" w:type="pct"/>
          <w:tcBorders>
            <w:right w:val="single" w:sz="18" w:space="0" w:color="4F81BD" w:themeColor="accent1"/>
          </w:tcBorders>
        </w:tcPr>
        <w:p w14:paraId="08D9CB47" w14:textId="6DD4757A" w:rsidR="002A3697" w:rsidRPr="00412958" w:rsidRDefault="00DD0CC0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31" w:type="pct"/>
          <w:tcBorders>
            <w:left w:val="single" w:sz="18" w:space="0" w:color="4F81BD" w:themeColor="accent1"/>
          </w:tcBorders>
        </w:tcPr>
        <w:p w14:paraId="26580749" w14:textId="0AABB9C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6197F">
            <w:rPr>
              <w:rFonts w:ascii="Calibri" w:hAnsi="Calibri"/>
              <w:b/>
              <w:noProof/>
              <w:color w:val="4F81BD" w:themeColor="accent1"/>
            </w:rPr>
            <w:t>1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DD0CC0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200C" w14:textId="77777777" w:rsidR="00E53CF9" w:rsidRDefault="00E53CF9" w:rsidP="001B0D2F">
      <w:r>
        <w:separator/>
      </w:r>
    </w:p>
  </w:footnote>
  <w:footnote w:type="continuationSeparator" w:id="0">
    <w:p w14:paraId="448113E7" w14:textId="77777777" w:rsidR="00E53CF9" w:rsidRDefault="00E53CF9" w:rsidP="001B0D2F">
      <w:r>
        <w:continuationSeparator/>
      </w:r>
    </w:p>
  </w:footnote>
  <w:footnote w:type="continuationNotice" w:id="1">
    <w:p w14:paraId="4B0BEC25" w14:textId="77777777" w:rsidR="00E53CF9" w:rsidRDefault="00E53CF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E53CF9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1462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576DF"/>
    <w:rsid w:val="00060901"/>
    <w:rsid w:val="00062391"/>
    <w:rsid w:val="00063239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5653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0F42"/>
    <w:rsid w:val="00121284"/>
    <w:rsid w:val="00121954"/>
    <w:rsid w:val="00122D90"/>
    <w:rsid w:val="00125492"/>
    <w:rsid w:val="00127599"/>
    <w:rsid w:val="00127981"/>
    <w:rsid w:val="001306E1"/>
    <w:rsid w:val="001324D0"/>
    <w:rsid w:val="00132DEB"/>
    <w:rsid w:val="00133BAC"/>
    <w:rsid w:val="00133E1C"/>
    <w:rsid w:val="00134087"/>
    <w:rsid w:val="001347AC"/>
    <w:rsid w:val="00134BE9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77610"/>
    <w:rsid w:val="00183D83"/>
    <w:rsid w:val="001864A3"/>
    <w:rsid w:val="001915B0"/>
    <w:rsid w:val="00192A68"/>
    <w:rsid w:val="00195C53"/>
    <w:rsid w:val="001A0DEB"/>
    <w:rsid w:val="001B0D2F"/>
    <w:rsid w:val="001B372B"/>
    <w:rsid w:val="001B5272"/>
    <w:rsid w:val="001B5A54"/>
    <w:rsid w:val="001C6BEA"/>
    <w:rsid w:val="001D3424"/>
    <w:rsid w:val="001E33AA"/>
    <w:rsid w:val="001E3A51"/>
    <w:rsid w:val="001E48AB"/>
    <w:rsid w:val="001E4D25"/>
    <w:rsid w:val="001F16FF"/>
    <w:rsid w:val="001F4E7E"/>
    <w:rsid w:val="001F522D"/>
    <w:rsid w:val="001F78B4"/>
    <w:rsid w:val="002017C5"/>
    <w:rsid w:val="00202386"/>
    <w:rsid w:val="00204BBC"/>
    <w:rsid w:val="00205555"/>
    <w:rsid w:val="00217339"/>
    <w:rsid w:val="00220815"/>
    <w:rsid w:val="00220E2A"/>
    <w:rsid w:val="00222516"/>
    <w:rsid w:val="00231FD5"/>
    <w:rsid w:val="00232CBD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0904"/>
    <w:rsid w:val="00291046"/>
    <w:rsid w:val="00295C96"/>
    <w:rsid w:val="002A3697"/>
    <w:rsid w:val="002A3C0C"/>
    <w:rsid w:val="002A41AC"/>
    <w:rsid w:val="002A4C71"/>
    <w:rsid w:val="002A5884"/>
    <w:rsid w:val="002A6327"/>
    <w:rsid w:val="002B009F"/>
    <w:rsid w:val="002B0984"/>
    <w:rsid w:val="002C2A19"/>
    <w:rsid w:val="002C2EFA"/>
    <w:rsid w:val="002C3115"/>
    <w:rsid w:val="002C505F"/>
    <w:rsid w:val="002D044A"/>
    <w:rsid w:val="002D1590"/>
    <w:rsid w:val="002D198D"/>
    <w:rsid w:val="002E542B"/>
    <w:rsid w:val="002E7117"/>
    <w:rsid w:val="002F5A8A"/>
    <w:rsid w:val="00300CA5"/>
    <w:rsid w:val="00305251"/>
    <w:rsid w:val="0031301F"/>
    <w:rsid w:val="00320556"/>
    <w:rsid w:val="00323420"/>
    <w:rsid w:val="00324363"/>
    <w:rsid w:val="00337F86"/>
    <w:rsid w:val="003409AB"/>
    <w:rsid w:val="00342A5B"/>
    <w:rsid w:val="00345EF6"/>
    <w:rsid w:val="00346AC4"/>
    <w:rsid w:val="00346C94"/>
    <w:rsid w:val="00346EBD"/>
    <w:rsid w:val="00353BC4"/>
    <w:rsid w:val="00354933"/>
    <w:rsid w:val="00360376"/>
    <w:rsid w:val="00364717"/>
    <w:rsid w:val="00372F4C"/>
    <w:rsid w:val="00377E02"/>
    <w:rsid w:val="0038747F"/>
    <w:rsid w:val="00387C20"/>
    <w:rsid w:val="00392162"/>
    <w:rsid w:val="00393604"/>
    <w:rsid w:val="003A1DFF"/>
    <w:rsid w:val="003A4E15"/>
    <w:rsid w:val="003B05E7"/>
    <w:rsid w:val="003C209E"/>
    <w:rsid w:val="003D78C0"/>
    <w:rsid w:val="003F6D35"/>
    <w:rsid w:val="00400519"/>
    <w:rsid w:val="00402FC7"/>
    <w:rsid w:val="00421176"/>
    <w:rsid w:val="00425E98"/>
    <w:rsid w:val="00434E2E"/>
    <w:rsid w:val="004429B0"/>
    <w:rsid w:val="0045157B"/>
    <w:rsid w:val="0045277A"/>
    <w:rsid w:val="0045380C"/>
    <w:rsid w:val="00454E50"/>
    <w:rsid w:val="00462CB6"/>
    <w:rsid w:val="00470CA0"/>
    <w:rsid w:val="00472EFF"/>
    <w:rsid w:val="0048754D"/>
    <w:rsid w:val="00490B6A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E6153"/>
    <w:rsid w:val="004F7CE3"/>
    <w:rsid w:val="00500713"/>
    <w:rsid w:val="00505F82"/>
    <w:rsid w:val="00512770"/>
    <w:rsid w:val="00513E4C"/>
    <w:rsid w:val="00514198"/>
    <w:rsid w:val="00515765"/>
    <w:rsid w:val="00517DB8"/>
    <w:rsid w:val="00527825"/>
    <w:rsid w:val="00527D3B"/>
    <w:rsid w:val="0053412E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7CE"/>
    <w:rsid w:val="005878C3"/>
    <w:rsid w:val="00592E49"/>
    <w:rsid w:val="005A2501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55FF"/>
    <w:rsid w:val="005C6F91"/>
    <w:rsid w:val="005C71A9"/>
    <w:rsid w:val="005C723E"/>
    <w:rsid w:val="005D05F5"/>
    <w:rsid w:val="005D2F49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5F6261"/>
    <w:rsid w:val="00600AA9"/>
    <w:rsid w:val="00607C19"/>
    <w:rsid w:val="00607DE6"/>
    <w:rsid w:val="00610F3F"/>
    <w:rsid w:val="006144E1"/>
    <w:rsid w:val="006150CC"/>
    <w:rsid w:val="00615F94"/>
    <w:rsid w:val="0061677F"/>
    <w:rsid w:val="006169FC"/>
    <w:rsid w:val="006211EB"/>
    <w:rsid w:val="00626B57"/>
    <w:rsid w:val="00626E85"/>
    <w:rsid w:val="00627AF9"/>
    <w:rsid w:val="006335B2"/>
    <w:rsid w:val="006358F3"/>
    <w:rsid w:val="00642835"/>
    <w:rsid w:val="00643C50"/>
    <w:rsid w:val="0064502F"/>
    <w:rsid w:val="00645DCF"/>
    <w:rsid w:val="006612D0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5E4F"/>
    <w:rsid w:val="00676664"/>
    <w:rsid w:val="00676D2E"/>
    <w:rsid w:val="00677562"/>
    <w:rsid w:val="00677D23"/>
    <w:rsid w:val="0068664A"/>
    <w:rsid w:val="0069291D"/>
    <w:rsid w:val="00693314"/>
    <w:rsid w:val="00694FFE"/>
    <w:rsid w:val="00696277"/>
    <w:rsid w:val="006A1CAD"/>
    <w:rsid w:val="006A44C0"/>
    <w:rsid w:val="006B3533"/>
    <w:rsid w:val="006B61F4"/>
    <w:rsid w:val="006C29AE"/>
    <w:rsid w:val="006C4F97"/>
    <w:rsid w:val="006D416C"/>
    <w:rsid w:val="006E095C"/>
    <w:rsid w:val="006E1970"/>
    <w:rsid w:val="006E55C9"/>
    <w:rsid w:val="006F0F65"/>
    <w:rsid w:val="006F4C88"/>
    <w:rsid w:val="006F79C7"/>
    <w:rsid w:val="0070160E"/>
    <w:rsid w:val="00714162"/>
    <w:rsid w:val="00714D04"/>
    <w:rsid w:val="0072262E"/>
    <w:rsid w:val="007310B7"/>
    <w:rsid w:val="00731BD1"/>
    <w:rsid w:val="0073481E"/>
    <w:rsid w:val="007379E9"/>
    <w:rsid w:val="007403CA"/>
    <w:rsid w:val="0074099E"/>
    <w:rsid w:val="00741D76"/>
    <w:rsid w:val="007447C5"/>
    <w:rsid w:val="00747F17"/>
    <w:rsid w:val="007506FD"/>
    <w:rsid w:val="00753C7B"/>
    <w:rsid w:val="00761C65"/>
    <w:rsid w:val="0076529B"/>
    <w:rsid w:val="0077181B"/>
    <w:rsid w:val="00772BCB"/>
    <w:rsid w:val="00781229"/>
    <w:rsid w:val="00781D95"/>
    <w:rsid w:val="00785453"/>
    <w:rsid w:val="00790213"/>
    <w:rsid w:val="00795F96"/>
    <w:rsid w:val="00796221"/>
    <w:rsid w:val="0079636C"/>
    <w:rsid w:val="00796471"/>
    <w:rsid w:val="007A484A"/>
    <w:rsid w:val="007B6654"/>
    <w:rsid w:val="007C2B89"/>
    <w:rsid w:val="007C71E2"/>
    <w:rsid w:val="007C7BBC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60C1"/>
    <w:rsid w:val="00820A28"/>
    <w:rsid w:val="00822A04"/>
    <w:rsid w:val="008261AD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063"/>
    <w:rsid w:val="0087639B"/>
    <w:rsid w:val="008841BA"/>
    <w:rsid w:val="008866E9"/>
    <w:rsid w:val="00887850"/>
    <w:rsid w:val="00887EF6"/>
    <w:rsid w:val="00892101"/>
    <w:rsid w:val="0089391F"/>
    <w:rsid w:val="00893D8F"/>
    <w:rsid w:val="00894D48"/>
    <w:rsid w:val="00896DE6"/>
    <w:rsid w:val="00897FC3"/>
    <w:rsid w:val="008B68CF"/>
    <w:rsid w:val="008B6D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45B7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471B"/>
    <w:rsid w:val="00936C1C"/>
    <w:rsid w:val="009400F2"/>
    <w:rsid w:val="009418AF"/>
    <w:rsid w:val="00960EA6"/>
    <w:rsid w:val="00961118"/>
    <w:rsid w:val="0096214C"/>
    <w:rsid w:val="00965D96"/>
    <w:rsid w:val="00966601"/>
    <w:rsid w:val="00966C7D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93B3D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9F68A1"/>
    <w:rsid w:val="00A128C8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4323"/>
    <w:rsid w:val="00A50A0E"/>
    <w:rsid w:val="00A5224D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39E6"/>
    <w:rsid w:val="00B33DA7"/>
    <w:rsid w:val="00B34BFD"/>
    <w:rsid w:val="00B363F3"/>
    <w:rsid w:val="00B4073A"/>
    <w:rsid w:val="00B40EC3"/>
    <w:rsid w:val="00B42F5D"/>
    <w:rsid w:val="00B43458"/>
    <w:rsid w:val="00B446A5"/>
    <w:rsid w:val="00B5574E"/>
    <w:rsid w:val="00B55BED"/>
    <w:rsid w:val="00B56F62"/>
    <w:rsid w:val="00B6191A"/>
    <w:rsid w:val="00B6197F"/>
    <w:rsid w:val="00B6413B"/>
    <w:rsid w:val="00B64545"/>
    <w:rsid w:val="00B67AF0"/>
    <w:rsid w:val="00B7379B"/>
    <w:rsid w:val="00B8007E"/>
    <w:rsid w:val="00B97F76"/>
    <w:rsid w:val="00BA2E8F"/>
    <w:rsid w:val="00BA4193"/>
    <w:rsid w:val="00BA5FDC"/>
    <w:rsid w:val="00BA74FD"/>
    <w:rsid w:val="00BB01B1"/>
    <w:rsid w:val="00BB1776"/>
    <w:rsid w:val="00BC2500"/>
    <w:rsid w:val="00BC6E14"/>
    <w:rsid w:val="00BC766C"/>
    <w:rsid w:val="00BD4F8E"/>
    <w:rsid w:val="00BD5F6B"/>
    <w:rsid w:val="00BE2999"/>
    <w:rsid w:val="00BE3400"/>
    <w:rsid w:val="00BF702D"/>
    <w:rsid w:val="00C02BBE"/>
    <w:rsid w:val="00C03F49"/>
    <w:rsid w:val="00C16F5E"/>
    <w:rsid w:val="00C21A8B"/>
    <w:rsid w:val="00C26240"/>
    <w:rsid w:val="00C30784"/>
    <w:rsid w:val="00C33F3B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954B3"/>
    <w:rsid w:val="00CA616F"/>
    <w:rsid w:val="00CB167D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242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A5FC5"/>
    <w:rsid w:val="00DB2EDA"/>
    <w:rsid w:val="00DB5CA5"/>
    <w:rsid w:val="00DB70CD"/>
    <w:rsid w:val="00DC1CF7"/>
    <w:rsid w:val="00DC3A67"/>
    <w:rsid w:val="00DC56DF"/>
    <w:rsid w:val="00DC7441"/>
    <w:rsid w:val="00DD00D0"/>
    <w:rsid w:val="00DD0CC0"/>
    <w:rsid w:val="00DD2513"/>
    <w:rsid w:val="00DE0441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54A4"/>
    <w:rsid w:val="00E06906"/>
    <w:rsid w:val="00E070BC"/>
    <w:rsid w:val="00E12230"/>
    <w:rsid w:val="00E16916"/>
    <w:rsid w:val="00E35CB3"/>
    <w:rsid w:val="00E40B29"/>
    <w:rsid w:val="00E4212C"/>
    <w:rsid w:val="00E46C01"/>
    <w:rsid w:val="00E46F7A"/>
    <w:rsid w:val="00E475FA"/>
    <w:rsid w:val="00E50529"/>
    <w:rsid w:val="00E53CF9"/>
    <w:rsid w:val="00E578FB"/>
    <w:rsid w:val="00E627D8"/>
    <w:rsid w:val="00E6280D"/>
    <w:rsid w:val="00E66316"/>
    <w:rsid w:val="00E7009B"/>
    <w:rsid w:val="00E72BC4"/>
    <w:rsid w:val="00E75F2A"/>
    <w:rsid w:val="00E76165"/>
    <w:rsid w:val="00E76679"/>
    <w:rsid w:val="00E8194C"/>
    <w:rsid w:val="00E83313"/>
    <w:rsid w:val="00E876C2"/>
    <w:rsid w:val="00E90C13"/>
    <w:rsid w:val="00E91306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C66E4"/>
    <w:rsid w:val="00ED2299"/>
    <w:rsid w:val="00ED63D6"/>
    <w:rsid w:val="00ED6D38"/>
    <w:rsid w:val="00EE139C"/>
    <w:rsid w:val="00EE18A7"/>
    <w:rsid w:val="00EE21D5"/>
    <w:rsid w:val="00EE6695"/>
    <w:rsid w:val="00EF1CA9"/>
    <w:rsid w:val="00EF2088"/>
    <w:rsid w:val="00EF52F2"/>
    <w:rsid w:val="00F0642D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4B0B"/>
    <w:rsid w:val="00F80C89"/>
    <w:rsid w:val="00F81E29"/>
    <w:rsid w:val="00F84AD2"/>
    <w:rsid w:val="00F86C46"/>
    <w:rsid w:val="00F87E0F"/>
    <w:rsid w:val="00F9269F"/>
    <w:rsid w:val="00F9413F"/>
    <w:rsid w:val="00FA2837"/>
    <w:rsid w:val="00FA35DF"/>
    <w:rsid w:val="00FA69B9"/>
    <w:rsid w:val="00FB4701"/>
    <w:rsid w:val="00FC1831"/>
    <w:rsid w:val="00FC34E7"/>
    <w:rsid w:val="00FC744E"/>
    <w:rsid w:val="00FC7EE4"/>
    <w:rsid w:val="00FD7D39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95538"/>
    <w:rsid w:val="001A032B"/>
    <w:rsid w:val="00214DF1"/>
    <w:rsid w:val="00263A60"/>
    <w:rsid w:val="002D5E22"/>
    <w:rsid w:val="005203E2"/>
    <w:rsid w:val="00560A48"/>
    <w:rsid w:val="005D4167"/>
    <w:rsid w:val="005F54C3"/>
    <w:rsid w:val="00701FED"/>
    <w:rsid w:val="00727E50"/>
    <w:rsid w:val="00735A99"/>
    <w:rsid w:val="008C5DFD"/>
    <w:rsid w:val="009A473C"/>
    <w:rsid w:val="00A523F1"/>
    <w:rsid w:val="00C72184"/>
    <w:rsid w:val="00ED6613"/>
    <w:rsid w:val="00F32291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77FB83-F162-5844-A2CB-034CCC210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3190B-D1E8-CD4C-A96E-5A5CCE1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433</Words>
  <Characters>817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219</cp:revision>
  <dcterms:created xsi:type="dcterms:W3CDTF">2016-03-22T10:51:00Z</dcterms:created>
  <dcterms:modified xsi:type="dcterms:W3CDTF">2016-04-11T05:31:00Z</dcterms:modified>
</cp:coreProperties>
</file>